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4C7" w14:textId="02255017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085FC2">
        <w:rPr>
          <w:b/>
          <w:sz w:val="48"/>
          <w:szCs w:val="48"/>
        </w:rPr>
        <w:t>2</w:t>
      </w:r>
      <w:r w:rsidRPr="000E03F1">
        <w:rPr>
          <w:b/>
          <w:sz w:val="48"/>
          <w:szCs w:val="48"/>
        </w:rPr>
        <w:t xml:space="preserve"> </w:t>
      </w:r>
      <w:r w:rsidR="00A41BFD">
        <w:rPr>
          <w:b/>
          <w:sz w:val="48"/>
          <w:szCs w:val="48"/>
        </w:rPr>
        <w:t>Exceptio</w:t>
      </w:r>
      <w:r w:rsidR="009C345C">
        <w:rPr>
          <w:b/>
          <w:sz w:val="48"/>
          <w:szCs w:val="48"/>
        </w:rPr>
        <w:t>n</w:t>
      </w:r>
      <w:r w:rsidR="00A41BFD">
        <w:rPr>
          <w:b/>
          <w:sz w:val="48"/>
          <w:szCs w:val="48"/>
        </w:rPr>
        <w:t>al Performance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40FDDCE4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085FC2">
        <w:rPr>
          <w:b/>
          <w:i/>
          <w:szCs w:val="24"/>
        </w:rPr>
        <w:t>2</w:t>
      </w:r>
      <w:r w:rsidR="007E5B13">
        <w:rPr>
          <w:b/>
          <w:i/>
          <w:szCs w:val="24"/>
        </w:rPr>
        <w:br/>
      </w:r>
    </w:p>
    <w:sdt>
      <w:sdtPr>
        <w:rPr>
          <w:rStyle w:val="Heading1Char"/>
          <w:rFonts w:eastAsia="Calibri"/>
          <w:color w:val="auto"/>
        </w:rPr>
        <w:id w:val="-886868860"/>
        <w:placeholder>
          <w:docPart w:val="E32D6A7C3BFD44558AA801EA4EF3BE1D"/>
        </w:placeholder>
        <w15:color w:val="000000"/>
        <w:dropDownList>
          <w:listItem w:displayText="Category A - Agencies with a sworn compliment of more than 125 officers." w:value="Category A - Agencies with a sworn compliment of more than 125 officers."/>
          <w:listItem w:displayText="Category B - Agencies with a sworn compliment of 26 - 125 officers." w:value="Category B - Agencies with a sworn compliment of 26 - 125 officers."/>
          <w:listItem w:displayText="Category C - Agencies with a sworn compliment of 1 - 25 officers." w:value="Category C - Agencies with a sworn compliment of 1 - 25 officers."/>
          <w:listItem w:displayText="Category D - Unit/Team/Collaboration (All agencies)" w:value="Category D - Unit/Team/Collaboration (All agencies)"/>
          <w:listItem w:displayText="Category E - Private Sector" w:value="Category E - Private Sector"/>
        </w:dropDownList>
      </w:sdtPr>
      <w:sdtEndPr>
        <w:rPr>
          <w:rStyle w:val="Heading1Char"/>
        </w:rPr>
      </w:sdtEndPr>
      <w:sdtContent>
        <w:p w14:paraId="437D2D10" w14:textId="24E39490" w:rsidR="00664C9B" w:rsidRPr="00372B18" w:rsidRDefault="006C6DA0" w:rsidP="00664C9B">
          <w:pPr>
            <w:spacing w:line="240" w:lineRule="auto"/>
            <w:ind w:left="-330" w:right="-260" w:firstLine="330"/>
            <w:jc w:val="center"/>
            <w:rPr>
              <w:iCs/>
              <w:szCs w:val="24"/>
            </w:rPr>
          </w:pPr>
          <w:r w:rsidRPr="00372B18">
            <w:rPr>
              <w:rStyle w:val="Heading1Char"/>
              <w:rFonts w:eastAsia="Calibri"/>
              <w:color w:val="auto"/>
              <w:highlight w:val="lightGray"/>
            </w:rPr>
            <w:t>*** Click to select a Category ***</w:t>
          </w:r>
        </w:p>
      </w:sdtContent>
    </w:sdt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56276289" w:rsidR="00444434" w:rsidRDefault="00B53FA7" w:rsidP="00C63B8E">
      <w:pPr>
        <w:rPr>
          <w:b/>
          <w:szCs w:val="24"/>
        </w:rPr>
      </w:pPr>
      <w:bookmarkStart w:id="0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1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1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244A6C3F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0"/>
    </w:p>
    <w:p w14:paraId="791DA53E" w14:textId="77777777" w:rsidR="000E03F1" w:rsidRDefault="000E03F1" w:rsidP="00C63B8E">
      <w:pPr>
        <w:rPr>
          <w:b/>
          <w:szCs w:val="24"/>
        </w:rPr>
      </w:pPr>
    </w:p>
    <w:p w14:paraId="2781BB35" w14:textId="4140DDB9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3FFBFDB5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0097CB54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7086DB4B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09C1CE93" w14:textId="77777777" w:rsidR="00040017" w:rsidRPr="007D7BB9" w:rsidRDefault="00040017" w:rsidP="0004001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1C918D3A" w:rsidR="000F1843" w:rsidRDefault="000400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F168C63" w:rsidR="00A20FC3" w:rsidRPr="008B72D8" w:rsidRDefault="000978F8" w:rsidP="008B72D8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Detailed description</w:t>
      </w:r>
      <w:r w:rsidR="00A20FC3" w:rsidRPr="007D7BB9">
        <w:rPr>
          <w:b/>
          <w:szCs w:val="24"/>
        </w:rPr>
        <w:t xml:space="preserve"> of the nominee’s actions and/or performance</w:t>
      </w:r>
      <w:r w:rsidR="008B72D8">
        <w:rPr>
          <w:b/>
          <w:szCs w:val="24"/>
        </w:rPr>
        <w:t xml:space="preserve"> including h</w:t>
      </w:r>
      <w:r w:rsidR="00A20FC3" w:rsidRPr="008B72D8">
        <w:rPr>
          <w:b/>
          <w:szCs w:val="24"/>
        </w:rPr>
        <w:t>ow the actions or performance meet award criteria</w:t>
      </w:r>
      <w:r w:rsidR="00A20FC3" w:rsidRPr="008B72D8">
        <w:rPr>
          <w:b/>
        </w:rPr>
        <w:t xml:space="preserve"> (</w:t>
      </w:r>
      <w:r w:rsidR="00A20FC3" w:rsidRPr="008B72D8">
        <w:rPr>
          <w:b/>
          <w:szCs w:val="24"/>
        </w:rPr>
        <w:t xml:space="preserve">Please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 xml:space="preserve">heck </w:t>
      </w:r>
      <w:r w:rsidRPr="008B72D8">
        <w:rPr>
          <w:b/>
          <w:szCs w:val="24"/>
        </w:rPr>
        <w:t>o</w:t>
      </w:r>
      <w:r w:rsidR="00A20FC3" w:rsidRPr="008B72D8">
        <w:rPr>
          <w:b/>
          <w:szCs w:val="24"/>
        </w:rPr>
        <w:t xml:space="preserve">ur Web Site for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>riteria)</w:t>
      </w:r>
    </w:p>
    <w:p w14:paraId="22F87B0D" w14:textId="66AE1BA2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B72D8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5758B8B9" w14:textId="77777777" w:rsidR="000978F8" w:rsidRDefault="000978F8" w:rsidP="000978F8">
      <w:pPr>
        <w:pStyle w:val="ListParagraph"/>
        <w:rPr>
          <w:b/>
          <w:szCs w:val="24"/>
        </w:rPr>
      </w:pPr>
    </w:p>
    <w:p w14:paraId="11C78278" w14:textId="128A1BC9" w:rsidR="000978F8" w:rsidRPr="00085FC2" w:rsidRDefault="000978F8" w:rsidP="000978F8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 w:rsidRPr="00085FC2">
        <w:rPr>
          <w:b/>
          <w:szCs w:val="24"/>
          <w:u w:val="single"/>
        </w:rPr>
        <w:t>An executive summary of the nomination (250-300 words) that describes nominee’s actions and/or performance is also recommended</w:t>
      </w:r>
    </w:p>
    <w:p w14:paraId="5EF50432" w14:textId="6EDCDEB6" w:rsidR="000978F8" w:rsidRPr="000978F8" w:rsidRDefault="000978F8" w:rsidP="000978F8">
      <w:pPr>
        <w:pStyle w:val="ListParagraph"/>
        <w:spacing w:line="240" w:lineRule="auto"/>
        <w:rPr>
          <w:b/>
          <w:szCs w:val="24"/>
        </w:rPr>
      </w:pP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6939A3B9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085FC2">
        <w:rPr>
          <w:b/>
          <w:sz w:val="32"/>
          <w:szCs w:val="36"/>
          <w:u w:val="single"/>
        </w:rPr>
        <w:t>3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1A7AC6D1" w:rsidR="00917CB5" w:rsidRPr="007D7BB9" w:rsidRDefault="00DD69EB" w:rsidP="00DD69EB">
      <w:pPr>
        <w:spacing w:after="0" w:line="240" w:lineRule="auto"/>
        <w:ind w:left="720" w:firstLine="720"/>
        <w:rPr>
          <w:b/>
          <w:szCs w:val="24"/>
          <w:u w:val="single"/>
        </w:rPr>
      </w:pPr>
      <w:r w:rsidRPr="007D7BB9">
        <w:rPr>
          <w:b/>
          <w:szCs w:val="24"/>
        </w:rPr>
        <w:t>Email:</w:t>
      </w:r>
      <w:r w:rsidRPr="007D7BB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2E6B1110" w14:textId="77777777" w:rsidR="00DD69EB" w:rsidRDefault="00DD69EB" w:rsidP="008E245D">
      <w:pPr>
        <w:spacing w:after="0" w:line="240" w:lineRule="auto"/>
        <w:ind w:left="1440"/>
        <w:rPr>
          <w:b/>
          <w:szCs w:val="24"/>
        </w:rPr>
      </w:pPr>
    </w:p>
    <w:p w14:paraId="4B033F67" w14:textId="732A0768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0B2BC8C4" w14:textId="2324E34F" w:rsidR="00917CB5" w:rsidRDefault="008E245D" w:rsidP="00085FC2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085FC2">
        <w:rPr>
          <w:b/>
          <w:szCs w:val="24"/>
        </w:rPr>
        <w:t>3410 Courthouse Dr.</w:t>
      </w:r>
    </w:p>
    <w:p w14:paraId="59311973" w14:textId="64C8C7DD" w:rsidR="00085FC2" w:rsidRPr="007D7BB9" w:rsidRDefault="00085FC2" w:rsidP="00085FC2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BF43633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 xml:space="preserve">Contact </w:t>
      </w:r>
      <w:r w:rsidR="00DD69EB">
        <w:rPr>
          <w:b/>
          <w:szCs w:val="24"/>
        </w:rPr>
        <w:t>Number</w:t>
      </w:r>
      <w:r w:rsidR="002D5C92" w:rsidRPr="007D7BB9">
        <w:rPr>
          <w:b/>
          <w:szCs w:val="24"/>
        </w:rPr>
        <w:t>:</w:t>
      </w:r>
      <w:r w:rsidR="00DD69EB">
        <w:rPr>
          <w:b/>
          <w:szCs w:val="24"/>
        </w:rPr>
        <w:tab/>
      </w:r>
      <w:r w:rsidR="002D5C92" w:rsidRPr="007D7BB9">
        <w:rPr>
          <w:b/>
          <w:szCs w:val="24"/>
        </w:rPr>
        <w:t>410-313-</w:t>
      </w:r>
      <w:r w:rsidR="00A11BA5" w:rsidRPr="007D7BB9">
        <w:rPr>
          <w:b/>
          <w:szCs w:val="24"/>
        </w:rPr>
        <w:t>4767</w:t>
      </w:r>
    </w:p>
    <w:p w14:paraId="5CEB4664" w14:textId="17AB66F9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5711" w14:textId="77777777" w:rsidR="00E76F11" w:rsidRDefault="00E76F11" w:rsidP="00EB2B88">
      <w:pPr>
        <w:spacing w:after="0" w:line="240" w:lineRule="auto"/>
      </w:pPr>
      <w:r>
        <w:separator/>
      </w:r>
    </w:p>
  </w:endnote>
  <w:endnote w:type="continuationSeparator" w:id="0">
    <w:p w14:paraId="463B1E39" w14:textId="77777777" w:rsidR="00E76F11" w:rsidRDefault="00E76F11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88A3D5-CFA0-4797-9644-F1C98BAC0620}"/>
    <w:embedBold r:id="rId2" w:fontKey="{6E961F53-ED63-4B17-8769-8131D02A6EDF}"/>
    <w:embedBoldItalic r:id="rId3" w:fontKey="{51B21C21-B662-4DEB-AF82-E357FA9FF3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1611700-5BED-4FF3-B77D-C6B1AE4C7F87}"/>
    <w:embedBold r:id="rId5" w:fontKey="{D75130C3-252F-48A0-A2CB-F0A3D1606361}"/>
    <w:embedBoldItalic r:id="rId6" w:fontKey="{01C9A564-27E7-413F-A4F5-7715091B09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20E4" w14:textId="77777777" w:rsidR="00E76F11" w:rsidRDefault="00E76F11" w:rsidP="00EB2B88">
      <w:pPr>
        <w:spacing w:after="0" w:line="240" w:lineRule="auto"/>
      </w:pPr>
      <w:r>
        <w:separator/>
      </w:r>
    </w:p>
  </w:footnote>
  <w:footnote w:type="continuationSeparator" w:id="0">
    <w:p w14:paraId="4CAF5277" w14:textId="77777777" w:rsidR="00E76F11" w:rsidRDefault="00E76F11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lzDGro4KtFWFRlhY0lKzo3cMAnCPFGfC9iCULdol5jB6VclNPuKKRRH4nasmD8684XsPlH43A+LVHi5i+vTzg==" w:salt="lmSfRvdKPiivmwWCcXkWBA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3042E"/>
    <w:rsid w:val="00040017"/>
    <w:rsid w:val="00066F96"/>
    <w:rsid w:val="00085FC2"/>
    <w:rsid w:val="000978F8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291D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250A3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B72D8"/>
    <w:rsid w:val="008C2F17"/>
    <w:rsid w:val="008D342D"/>
    <w:rsid w:val="008E245D"/>
    <w:rsid w:val="00917CB5"/>
    <w:rsid w:val="0094447B"/>
    <w:rsid w:val="00952105"/>
    <w:rsid w:val="00997080"/>
    <w:rsid w:val="009C345C"/>
    <w:rsid w:val="009E7B40"/>
    <w:rsid w:val="00A11BA5"/>
    <w:rsid w:val="00A16524"/>
    <w:rsid w:val="00A20FC3"/>
    <w:rsid w:val="00A2761D"/>
    <w:rsid w:val="00A41BFD"/>
    <w:rsid w:val="00A54947"/>
    <w:rsid w:val="00A619A3"/>
    <w:rsid w:val="00A65071"/>
    <w:rsid w:val="00A67FBF"/>
    <w:rsid w:val="00A9483E"/>
    <w:rsid w:val="00AB0A25"/>
    <w:rsid w:val="00AB2083"/>
    <w:rsid w:val="00AC024C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D69EB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1F291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7B0B4A" w:rsidP="007B0B4A">
          <w:pPr>
            <w:pStyle w:val="D6552557E9724DB0A3CBF80691BC9D7796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7B0B4A" w:rsidP="007B0B4A">
          <w:pPr>
            <w:pStyle w:val="FBBF4CC879D04D058303C83594653A1C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7B0B4A" w:rsidP="007B0B4A">
          <w:pPr>
            <w:pStyle w:val="A0EDFB064A984295B463677266B337FB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7B0B4A" w:rsidP="007B0B4A">
          <w:pPr>
            <w:pStyle w:val="15D6F17BC4E041C2B73B18647C4851A296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7B0B4A" w:rsidP="007B0B4A">
          <w:pPr>
            <w:pStyle w:val="A16BD0FB9B334CF5BE734B73D9B1188F94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7B0B4A" w:rsidP="007B0B4A">
          <w:pPr>
            <w:pStyle w:val="EA766EC1FAFA4CC7B4B112E59BCA185391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7B0B4A" w:rsidP="007B0B4A">
          <w:pPr>
            <w:pStyle w:val="463A98B201D84401872BB39B11EDEC8891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7B0B4A" w:rsidP="007B0B4A">
          <w:pPr>
            <w:pStyle w:val="03803893011B46F8B7ADB6151967A46478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7B0B4A" w:rsidP="007B0B4A">
          <w:pPr>
            <w:pStyle w:val="D573D42D30844447A3749A9903C6072877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7B0B4A" w:rsidP="007B0B4A">
          <w:pPr>
            <w:pStyle w:val="FFC23968C7F84679857FCCF40938AE5F74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7B0B4A" w:rsidP="007B0B4A">
          <w:pPr>
            <w:pStyle w:val="EA605BC0FCB04E46A7A59A9BF93B29F673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7B0B4A" w:rsidP="007B0B4A">
          <w:pPr>
            <w:pStyle w:val="936EF5EDD93646678BD99B0D84CD3026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7B0B4A" w:rsidP="007B0B4A">
          <w:pPr>
            <w:pStyle w:val="6AE270F579F44894B9E64F373358F758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7B0B4A" w:rsidP="007B0B4A">
          <w:pPr>
            <w:pStyle w:val="73300EBC83124250B53054F10928CAA668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7B0B4A" w:rsidP="007B0B4A">
          <w:pPr>
            <w:pStyle w:val="83A70653952649929C924DC6852A71E759"/>
          </w:pPr>
          <w:r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E32D6A7C3BFD44558AA801EA4EF3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D863-65EF-401B-89DB-072A94CB6DAC}"/>
      </w:docPartPr>
      <w:docPartBody>
        <w:p w:rsidR="00DB7EAE" w:rsidRDefault="00B454E7" w:rsidP="00B454E7">
          <w:pPr>
            <w:pStyle w:val="E32D6A7C3BFD44558AA801EA4EF3BE1D16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7B0B4A" w:rsidRDefault="007B0B4A" w:rsidP="007B0B4A">
          <w:pPr>
            <w:pStyle w:val="7F1FF210C4D24F018325D1F3F4823E715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7B0B4A" w:rsidRDefault="007B0B4A" w:rsidP="007B0B4A">
          <w:pPr>
            <w:pStyle w:val="284A9A5C805A496C9001901439584BAE5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7B0B4A" w:rsidRDefault="007B0B4A" w:rsidP="007B0B4A">
          <w:pPr>
            <w:pStyle w:val="3A1C08E0DAC247548CE38384EDBC66CD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7B0B4A" w:rsidRDefault="007B0B4A" w:rsidP="007B0B4A">
          <w:pPr>
            <w:pStyle w:val="87DE6465E0744482A7817B448439F877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7B0B4A" w:rsidRDefault="007B0B4A" w:rsidP="007B0B4A">
          <w:pPr>
            <w:pStyle w:val="7422932276AD4776A551F5719BEFD2F65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F4750"/>
    <w:rsid w:val="0044236F"/>
    <w:rsid w:val="0073618F"/>
    <w:rsid w:val="00753E10"/>
    <w:rsid w:val="007B0B4A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B4A"/>
    <w:rPr>
      <w:color w:val="808080"/>
    </w:rPr>
  </w:style>
  <w:style w:type="paragraph" w:customStyle="1" w:styleId="E32D6A7C3BFD44558AA801EA4EF3BE1D16">
    <w:name w:val="E32D6A7C3BFD44558AA801EA4EF3BE1D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9">
    <w:name w:val="83A70653952649929C924DC6852A71E75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6">
    <w:name w:val="D6552557E9724DB0A3CBF80691BC9D77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6">
    <w:name w:val="FBBF4CC879D04D058303C83594653A1C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6">
    <w:name w:val="A0EDFB064A984295B463677266B337FB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4">
    <w:name w:val="A16BD0FB9B334CF5BE734B73D9B1188F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6">
    <w:name w:val="15D6F17BC4E041C2B73B18647C4851A2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1">
    <w:name w:val="EA766EC1FAFA4CC7B4B112E59BCA1853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7">
    <w:name w:val="D573D42D30844447A3749A9903C607287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8">
    <w:name w:val="03803893011B46F8B7ADB6151967A4647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1">
    <w:name w:val="463A98B201D84401872BB39B11EDEC88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4">
    <w:name w:val="FFC23968C7F84679857FCCF40938AE5F7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5">
    <w:name w:val="7F1FF210C4D24F018325D1F3F4823E71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5">
    <w:name w:val="284A9A5C805A496C9001901439584BAE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5">
    <w:name w:val="3A1C08E0DAC247548CE38384EDBC66CD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5">
    <w:name w:val="87DE6465E0744482A7817B448439F877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5">
    <w:name w:val="7422932276AD4776A551F5719BEFD2F6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8">
    <w:name w:val="73300EBC83124250B53054F10928CAA66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1">
    <w:name w:val="936EF5EDD93646678BD99B0D84CD3026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1">
    <w:name w:val="6AE270F579F44894B9E64F373358F758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3">
    <w:name w:val="EA605BC0FCB04E46A7A59A9BF93B29F673"/>
    <w:rsid w:val="007B0B4A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28AE6-BCBD-4E00-ACB8-082BA10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Yetter, Michael</cp:lastModifiedBy>
  <cp:revision>2</cp:revision>
  <cp:lastPrinted>2020-11-04T16:51:00Z</cp:lastPrinted>
  <dcterms:created xsi:type="dcterms:W3CDTF">2022-12-22T18:57:00Z</dcterms:created>
  <dcterms:modified xsi:type="dcterms:W3CDTF">2022-12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